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4589C" w14:textId="77777777" w:rsidR="00A10BA5" w:rsidRPr="000321F6" w:rsidRDefault="00A10BA5">
      <w:pPr>
        <w:rPr>
          <w:sz w:val="24"/>
          <w:szCs w:val="24"/>
          <w:lang w:eastAsia="zh-CN"/>
        </w:rPr>
      </w:pPr>
      <w:bookmarkStart w:id="0" w:name="_GoBack"/>
      <w:bookmarkEnd w:id="0"/>
      <w:r w:rsidRPr="000321F6">
        <w:rPr>
          <w:rFonts w:hint="eastAsia"/>
          <w:sz w:val="24"/>
          <w:szCs w:val="24"/>
          <w:lang w:eastAsia="zh-CN"/>
        </w:rPr>
        <w:t>別記様式第</w:t>
      </w:r>
      <w:r w:rsidR="00BA2620">
        <w:rPr>
          <w:rFonts w:hint="eastAsia"/>
          <w:sz w:val="24"/>
          <w:szCs w:val="24"/>
        </w:rPr>
        <w:t>３</w:t>
      </w:r>
      <w:r w:rsidRPr="000321F6">
        <w:rPr>
          <w:rFonts w:hint="eastAsia"/>
          <w:sz w:val="24"/>
          <w:szCs w:val="24"/>
          <w:lang w:eastAsia="zh-CN"/>
        </w:rPr>
        <w:t>号</w:t>
      </w:r>
      <w:r w:rsidRPr="000321F6">
        <w:rPr>
          <w:sz w:val="24"/>
          <w:szCs w:val="24"/>
          <w:lang w:eastAsia="zh-CN"/>
        </w:rPr>
        <w:t>(</w:t>
      </w:r>
      <w:r w:rsidRPr="000321F6">
        <w:rPr>
          <w:rFonts w:hint="eastAsia"/>
          <w:sz w:val="24"/>
          <w:szCs w:val="24"/>
          <w:lang w:eastAsia="zh-CN"/>
        </w:rPr>
        <w:t>第</w:t>
      </w:r>
      <w:r w:rsidR="00BA2620">
        <w:rPr>
          <w:rFonts w:hint="eastAsia"/>
          <w:sz w:val="24"/>
          <w:szCs w:val="24"/>
        </w:rPr>
        <w:t>５</w:t>
      </w:r>
      <w:r w:rsidRPr="000321F6">
        <w:rPr>
          <w:rFonts w:hint="eastAsia"/>
          <w:sz w:val="24"/>
          <w:szCs w:val="24"/>
          <w:lang w:eastAsia="zh-CN"/>
        </w:rPr>
        <w:t>条関係</w:t>
      </w:r>
      <w:r w:rsidRPr="000321F6">
        <w:rPr>
          <w:sz w:val="24"/>
          <w:szCs w:val="24"/>
          <w:lang w:eastAsia="zh-CN"/>
        </w:rPr>
        <w:t>)</w:t>
      </w:r>
    </w:p>
    <w:p w14:paraId="62682D1D" w14:textId="77777777" w:rsidR="00A10BA5" w:rsidRPr="000321F6" w:rsidRDefault="00A10BA5">
      <w:pPr>
        <w:jc w:val="right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年　　月　　日</w:t>
      </w:r>
    </w:p>
    <w:p w14:paraId="5197A693" w14:textId="77777777" w:rsidR="00A10BA5" w:rsidRPr="000321F6" w:rsidRDefault="00A10BA5">
      <w:pPr>
        <w:jc w:val="center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資産等補充報告書</w:t>
      </w:r>
    </w:p>
    <w:p w14:paraId="41DE249A" w14:textId="77777777" w:rsidR="00612B1C" w:rsidRDefault="000321F6" w:rsidP="00895BE5">
      <w:pPr>
        <w:spacing w:line="200" w:lineRule="exact"/>
        <w:ind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</w:p>
    <w:p w14:paraId="022F0190" w14:textId="77777777" w:rsidR="00A10BA5" w:rsidRDefault="00A10BA5" w:rsidP="00612B1C">
      <w:pPr>
        <w:ind w:right="-143" w:firstLineChars="2100" w:firstLine="5040"/>
        <w:jc w:val="left"/>
        <w:rPr>
          <w:sz w:val="24"/>
          <w:szCs w:val="24"/>
        </w:rPr>
      </w:pPr>
      <w:r w:rsidRPr="000321F6">
        <w:rPr>
          <w:rFonts w:hint="eastAsia"/>
          <w:sz w:val="24"/>
          <w:szCs w:val="24"/>
          <w:lang w:eastAsia="zh-CN"/>
        </w:rPr>
        <w:t>周南市議会議員</w:t>
      </w:r>
      <w:r w:rsidR="0007028C" w:rsidRPr="000321F6">
        <w:rPr>
          <w:rFonts w:hint="eastAsia"/>
          <w:sz w:val="24"/>
          <w:szCs w:val="24"/>
        </w:rPr>
        <w:t xml:space="preserve">　　　　　　　　　　</w:t>
      </w:r>
    </w:p>
    <w:p w14:paraId="605BAE14" w14:textId="77777777" w:rsidR="00895BE5" w:rsidRPr="00895BE5" w:rsidRDefault="00895BE5" w:rsidP="00612B1C">
      <w:pPr>
        <w:ind w:right="-143"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署名又は記名押印）</w:t>
      </w:r>
    </w:p>
    <w:p w14:paraId="38321B05" w14:textId="77777777" w:rsidR="00A10BA5" w:rsidRPr="000321F6" w:rsidRDefault="00BA2620" w:rsidP="000321F6">
      <w:pPr>
        <w:spacing w:after="12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A10BA5" w:rsidRPr="000321F6">
        <w:rPr>
          <w:rFonts w:hint="eastAsia"/>
          <w:sz w:val="24"/>
          <w:szCs w:val="24"/>
        </w:rPr>
        <w:t xml:space="preserve">　土地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9"/>
        <w:gridCol w:w="1364"/>
        <w:gridCol w:w="2946"/>
        <w:gridCol w:w="2450"/>
      </w:tblGrid>
      <w:tr w:rsidR="00A10BA5" w:rsidRPr="000321F6" w14:paraId="1ED2034D" w14:textId="77777777" w:rsidTr="001318CD">
        <w:trPr>
          <w:trHeight w:val="465"/>
        </w:trPr>
        <w:tc>
          <w:tcPr>
            <w:tcW w:w="2879" w:type="dxa"/>
            <w:shd w:val="clear" w:color="auto" w:fill="FFFFFF"/>
            <w:vAlign w:val="center"/>
          </w:tcPr>
          <w:p w14:paraId="754372EB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420"/>
                <w:sz w:val="24"/>
                <w:szCs w:val="24"/>
              </w:rPr>
              <w:t>所</w:t>
            </w:r>
            <w:r w:rsidRPr="000321F6"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1364" w:type="dxa"/>
            <w:shd w:val="clear" w:color="auto" w:fill="FFFFFF"/>
            <w:vAlign w:val="center"/>
          </w:tcPr>
          <w:p w14:paraId="379C94FC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105"/>
                <w:sz w:val="24"/>
                <w:szCs w:val="24"/>
              </w:rPr>
              <w:t>面</w:t>
            </w:r>
            <w:r w:rsidRPr="000321F6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2946" w:type="dxa"/>
            <w:shd w:val="clear" w:color="auto" w:fill="FFFFFF"/>
            <w:vAlign w:val="center"/>
          </w:tcPr>
          <w:p w14:paraId="0D0C6BE1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固定資産税の課税標準額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30935288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105"/>
                <w:sz w:val="24"/>
                <w:szCs w:val="24"/>
              </w:rPr>
              <w:t>摘</w:t>
            </w:r>
            <w:r w:rsidRPr="000321F6">
              <w:rPr>
                <w:rFonts w:hint="eastAsia"/>
                <w:sz w:val="24"/>
                <w:szCs w:val="24"/>
              </w:rPr>
              <w:t>要</w:t>
            </w:r>
          </w:p>
        </w:tc>
      </w:tr>
      <w:tr w:rsidR="00A10BA5" w:rsidRPr="000321F6" w14:paraId="455AB2CD" w14:textId="77777777" w:rsidTr="001318CD">
        <w:trPr>
          <w:trHeight w:val="465"/>
        </w:trPr>
        <w:tc>
          <w:tcPr>
            <w:tcW w:w="2879" w:type="dxa"/>
            <w:shd w:val="clear" w:color="auto" w:fill="FFFFFF"/>
          </w:tcPr>
          <w:p w14:paraId="79D556EB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shd w:val="clear" w:color="auto" w:fill="FFFFFF"/>
            <w:vAlign w:val="center"/>
          </w:tcPr>
          <w:p w14:paraId="08746D2F" w14:textId="77777777" w:rsidR="00A10BA5" w:rsidRPr="000321F6" w:rsidRDefault="007C1E97">
            <w:pPr>
              <w:jc w:val="right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2946" w:type="dxa"/>
            <w:shd w:val="clear" w:color="auto" w:fill="FFFFFF"/>
            <w:vAlign w:val="center"/>
          </w:tcPr>
          <w:p w14:paraId="758D68A1" w14:textId="77777777" w:rsidR="00A10BA5" w:rsidRPr="000321F6" w:rsidRDefault="00A10BA5">
            <w:pPr>
              <w:jc w:val="right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50" w:type="dxa"/>
            <w:shd w:val="clear" w:color="auto" w:fill="FFFFFF"/>
          </w:tcPr>
          <w:p w14:paraId="4CF3F068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62CF6740" w14:textId="77777777" w:rsidTr="001318CD">
        <w:trPr>
          <w:trHeight w:val="465"/>
        </w:trPr>
        <w:tc>
          <w:tcPr>
            <w:tcW w:w="2879" w:type="dxa"/>
            <w:shd w:val="clear" w:color="auto" w:fill="FFFFFF"/>
          </w:tcPr>
          <w:p w14:paraId="438A4754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shd w:val="clear" w:color="auto" w:fill="FFFFFF"/>
          </w:tcPr>
          <w:p w14:paraId="2ADF27BA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46" w:type="dxa"/>
            <w:shd w:val="clear" w:color="auto" w:fill="FFFFFF"/>
          </w:tcPr>
          <w:p w14:paraId="4E03C59D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50" w:type="dxa"/>
            <w:shd w:val="clear" w:color="auto" w:fill="FFFFFF"/>
          </w:tcPr>
          <w:p w14:paraId="01C0F6F9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6B97DFDF" w14:textId="77777777" w:rsidTr="001318CD">
        <w:trPr>
          <w:trHeight w:val="465"/>
        </w:trPr>
        <w:tc>
          <w:tcPr>
            <w:tcW w:w="2879" w:type="dxa"/>
            <w:shd w:val="clear" w:color="auto" w:fill="FFFFFF"/>
          </w:tcPr>
          <w:p w14:paraId="49B8F651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364" w:type="dxa"/>
            <w:shd w:val="clear" w:color="auto" w:fill="FFFFFF"/>
          </w:tcPr>
          <w:p w14:paraId="57CE59C4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46" w:type="dxa"/>
            <w:shd w:val="clear" w:color="auto" w:fill="FFFFFF"/>
          </w:tcPr>
          <w:p w14:paraId="225693F7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50" w:type="dxa"/>
            <w:shd w:val="clear" w:color="auto" w:fill="FFFFFF"/>
          </w:tcPr>
          <w:p w14:paraId="6E772373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3C7459D6" w14:textId="77777777" w:rsidR="00A10BA5" w:rsidRPr="000321F6" w:rsidRDefault="00A10BA5" w:rsidP="000321F6">
      <w:pPr>
        <w:spacing w:before="120" w:line="360" w:lineRule="auto"/>
        <w:ind w:firstLineChars="100" w:firstLine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注</w:t>
      </w:r>
      <w:r w:rsidR="00BA2620">
        <w:rPr>
          <w:rFonts w:hint="eastAsia"/>
          <w:sz w:val="24"/>
          <w:szCs w:val="24"/>
        </w:rPr>
        <w:t>１</w:t>
      </w:r>
      <w:r w:rsidRPr="000321F6">
        <w:rPr>
          <w:rFonts w:hint="eastAsia"/>
          <w:sz w:val="24"/>
          <w:szCs w:val="24"/>
        </w:rPr>
        <w:t xml:space="preserve">　信託している土地を含む。ただし、自己が帰属権利者であるものに限る。</w:t>
      </w:r>
    </w:p>
    <w:p w14:paraId="56A728E7" w14:textId="77777777" w:rsidR="00A10BA5" w:rsidRPr="000321F6" w:rsidRDefault="00BA2620" w:rsidP="000321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A10BA5" w:rsidRPr="000321F6">
        <w:rPr>
          <w:rFonts w:hint="eastAsia"/>
          <w:sz w:val="24"/>
          <w:szCs w:val="24"/>
        </w:rPr>
        <w:t xml:space="preserve">　共有の場合は、摘要欄にその持分を記入する。</w:t>
      </w:r>
    </w:p>
    <w:p w14:paraId="65D90EAA" w14:textId="77777777" w:rsidR="00A10BA5" w:rsidRPr="000321F6" w:rsidRDefault="00BA2620" w:rsidP="000321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10BA5" w:rsidRPr="000321F6">
        <w:rPr>
          <w:rFonts w:hint="eastAsia"/>
          <w:sz w:val="24"/>
          <w:szCs w:val="24"/>
        </w:rPr>
        <w:t xml:space="preserve">　相続により取得した場合は、摘要欄にその旨を記入する。</w:t>
      </w:r>
    </w:p>
    <w:p w14:paraId="53148D69" w14:textId="77777777" w:rsidR="00A10BA5" w:rsidRPr="000321F6" w:rsidRDefault="00BA2620" w:rsidP="000321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A10BA5" w:rsidRPr="000321F6">
        <w:rPr>
          <w:rFonts w:hint="eastAsia"/>
          <w:sz w:val="24"/>
          <w:szCs w:val="24"/>
        </w:rPr>
        <w:t xml:space="preserve">　買換えにより取得した場合は、摘要欄にその旨を記入することができる。</w:t>
      </w:r>
    </w:p>
    <w:p w14:paraId="5681E66F" w14:textId="77777777" w:rsidR="00A10BA5" w:rsidRPr="000321F6" w:rsidRDefault="00A10BA5" w:rsidP="00895BE5">
      <w:pPr>
        <w:spacing w:line="200" w:lineRule="exact"/>
        <w:rPr>
          <w:sz w:val="24"/>
          <w:szCs w:val="24"/>
        </w:rPr>
      </w:pPr>
    </w:p>
    <w:p w14:paraId="507222BD" w14:textId="77777777" w:rsidR="00A10BA5" w:rsidRPr="000321F6" w:rsidRDefault="00BA2620" w:rsidP="000321F6">
      <w:pPr>
        <w:spacing w:after="12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A10BA5" w:rsidRPr="000321F6">
        <w:rPr>
          <w:rFonts w:hint="eastAsia"/>
          <w:sz w:val="24"/>
          <w:szCs w:val="24"/>
        </w:rPr>
        <w:t xml:space="preserve">　建物の所有を目的とする地上権又は土地の賃借権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8"/>
        <w:gridCol w:w="1619"/>
        <w:gridCol w:w="3792"/>
      </w:tblGrid>
      <w:tr w:rsidR="00A10BA5" w:rsidRPr="000321F6" w14:paraId="77D97204" w14:textId="77777777" w:rsidTr="001318CD">
        <w:trPr>
          <w:trHeight w:val="480"/>
        </w:trPr>
        <w:tc>
          <w:tcPr>
            <w:tcW w:w="4228" w:type="dxa"/>
            <w:shd w:val="clear" w:color="auto" w:fill="FFFFFF"/>
            <w:vAlign w:val="center"/>
          </w:tcPr>
          <w:p w14:paraId="45AB9483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権利の目的となっている土地の所在</w:t>
            </w:r>
          </w:p>
        </w:tc>
        <w:tc>
          <w:tcPr>
            <w:tcW w:w="1619" w:type="dxa"/>
            <w:shd w:val="clear" w:color="auto" w:fill="FFFFFF"/>
            <w:vAlign w:val="center"/>
          </w:tcPr>
          <w:p w14:paraId="626D35FC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210"/>
                <w:sz w:val="24"/>
                <w:szCs w:val="24"/>
              </w:rPr>
              <w:t>面</w:t>
            </w:r>
            <w:r w:rsidRPr="000321F6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3792" w:type="dxa"/>
            <w:shd w:val="clear" w:color="auto" w:fill="FFFFFF"/>
            <w:vAlign w:val="center"/>
          </w:tcPr>
          <w:p w14:paraId="12BD00EE" w14:textId="77777777" w:rsidR="00A10BA5" w:rsidRPr="000321F6" w:rsidRDefault="003D6DCB" w:rsidP="003D6DCB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摘　　要</w:t>
            </w:r>
          </w:p>
        </w:tc>
      </w:tr>
      <w:tr w:rsidR="00A10BA5" w:rsidRPr="000321F6" w14:paraId="7086BA2D" w14:textId="77777777" w:rsidTr="001318CD">
        <w:trPr>
          <w:trHeight w:val="480"/>
        </w:trPr>
        <w:tc>
          <w:tcPr>
            <w:tcW w:w="4228" w:type="dxa"/>
            <w:shd w:val="clear" w:color="auto" w:fill="FFFFFF"/>
          </w:tcPr>
          <w:p w14:paraId="6BF7EF33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19" w:type="dxa"/>
            <w:shd w:val="clear" w:color="auto" w:fill="FFFFFF"/>
            <w:vAlign w:val="center"/>
          </w:tcPr>
          <w:p w14:paraId="21A05929" w14:textId="77777777" w:rsidR="00A10BA5" w:rsidRPr="000321F6" w:rsidRDefault="007C1E97">
            <w:pPr>
              <w:jc w:val="right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3792" w:type="dxa"/>
            <w:shd w:val="clear" w:color="auto" w:fill="FFFFFF"/>
            <w:vAlign w:val="center"/>
          </w:tcPr>
          <w:p w14:paraId="1F894773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1B8AF73C" w14:textId="77777777" w:rsidTr="001318CD">
        <w:trPr>
          <w:trHeight w:val="480"/>
        </w:trPr>
        <w:tc>
          <w:tcPr>
            <w:tcW w:w="4228" w:type="dxa"/>
            <w:shd w:val="clear" w:color="auto" w:fill="FFFFFF"/>
          </w:tcPr>
          <w:p w14:paraId="7BA14169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19" w:type="dxa"/>
            <w:shd w:val="clear" w:color="auto" w:fill="FFFFFF"/>
          </w:tcPr>
          <w:p w14:paraId="74575D17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792" w:type="dxa"/>
            <w:shd w:val="clear" w:color="auto" w:fill="FFFFFF"/>
          </w:tcPr>
          <w:p w14:paraId="569B369D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3144B3F0" w14:textId="77777777" w:rsidTr="001318CD">
        <w:trPr>
          <w:trHeight w:val="480"/>
        </w:trPr>
        <w:tc>
          <w:tcPr>
            <w:tcW w:w="4228" w:type="dxa"/>
            <w:shd w:val="clear" w:color="auto" w:fill="FFFFFF"/>
          </w:tcPr>
          <w:p w14:paraId="3D3B763D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19" w:type="dxa"/>
            <w:shd w:val="clear" w:color="auto" w:fill="FFFFFF"/>
          </w:tcPr>
          <w:p w14:paraId="2D33D9E7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792" w:type="dxa"/>
            <w:shd w:val="clear" w:color="auto" w:fill="FFFFFF"/>
          </w:tcPr>
          <w:p w14:paraId="393B414B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33B7C1EC" w14:textId="77777777" w:rsidR="00A10BA5" w:rsidRPr="000321F6" w:rsidRDefault="00A10BA5" w:rsidP="000321F6">
      <w:pPr>
        <w:spacing w:before="120" w:line="360" w:lineRule="auto"/>
        <w:ind w:firstLineChars="100" w:firstLine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注</w:t>
      </w:r>
      <w:r w:rsidR="00BA2620">
        <w:rPr>
          <w:rFonts w:hint="eastAsia"/>
          <w:sz w:val="24"/>
          <w:szCs w:val="24"/>
        </w:rPr>
        <w:t>１</w:t>
      </w:r>
      <w:r w:rsidRPr="000321F6">
        <w:rPr>
          <w:rFonts w:hint="eastAsia"/>
          <w:sz w:val="24"/>
          <w:szCs w:val="24"/>
        </w:rPr>
        <w:t xml:space="preserve">　共有の場合は、摘要欄にその持分を記入する。</w:t>
      </w:r>
    </w:p>
    <w:p w14:paraId="2B975C5E" w14:textId="77777777" w:rsidR="00A10BA5" w:rsidRPr="000321F6" w:rsidRDefault="00BA2620" w:rsidP="000321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A10BA5" w:rsidRPr="000321F6">
        <w:rPr>
          <w:rFonts w:hint="eastAsia"/>
          <w:sz w:val="24"/>
          <w:szCs w:val="24"/>
        </w:rPr>
        <w:t xml:space="preserve">　相続により取得した場合は、摘要欄にその旨を記入する。</w:t>
      </w:r>
    </w:p>
    <w:p w14:paraId="68BF4F9F" w14:textId="77777777" w:rsidR="00A10BA5" w:rsidRPr="000321F6" w:rsidRDefault="00BA2620" w:rsidP="000321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10BA5" w:rsidRPr="000321F6">
        <w:rPr>
          <w:rFonts w:hint="eastAsia"/>
          <w:sz w:val="24"/>
          <w:szCs w:val="24"/>
        </w:rPr>
        <w:t xml:space="preserve">　買換えにより取得した場合は、摘要欄にその旨を記入することができる。</w:t>
      </w:r>
    </w:p>
    <w:p w14:paraId="0E5E7FED" w14:textId="77777777" w:rsidR="00A10BA5" w:rsidRPr="000321F6" w:rsidRDefault="00A10BA5" w:rsidP="00895BE5">
      <w:pPr>
        <w:spacing w:line="200" w:lineRule="exact"/>
        <w:rPr>
          <w:sz w:val="24"/>
          <w:szCs w:val="24"/>
        </w:rPr>
      </w:pPr>
    </w:p>
    <w:p w14:paraId="5A5E4F8F" w14:textId="77777777" w:rsidR="00A10BA5" w:rsidRPr="000321F6" w:rsidRDefault="00BA2620" w:rsidP="000321F6">
      <w:pPr>
        <w:spacing w:after="12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10BA5" w:rsidRPr="000321F6">
        <w:rPr>
          <w:rFonts w:hint="eastAsia"/>
          <w:sz w:val="24"/>
          <w:szCs w:val="24"/>
        </w:rPr>
        <w:t xml:space="preserve">　建物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1530"/>
        <w:gridCol w:w="2946"/>
        <w:gridCol w:w="2450"/>
      </w:tblGrid>
      <w:tr w:rsidR="00A10BA5" w:rsidRPr="000321F6" w14:paraId="7DF82BC7" w14:textId="77777777" w:rsidTr="001318CD">
        <w:trPr>
          <w:trHeight w:val="480"/>
        </w:trPr>
        <w:tc>
          <w:tcPr>
            <w:tcW w:w="2713" w:type="dxa"/>
            <w:shd w:val="clear" w:color="auto" w:fill="FFFFFF"/>
            <w:vAlign w:val="center"/>
          </w:tcPr>
          <w:p w14:paraId="6F1EFE15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420"/>
                <w:sz w:val="24"/>
                <w:szCs w:val="24"/>
              </w:rPr>
              <w:t>所</w:t>
            </w:r>
            <w:r w:rsidRPr="000321F6"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1306635E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105"/>
                <w:sz w:val="24"/>
                <w:szCs w:val="24"/>
              </w:rPr>
              <w:t>床面</w:t>
            </w:r>
            <w:r w:rsidRPr="000321F6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2946" w:type="dxa"/>
            <w:shd w:val="clear" w:color="auto" w:fill="FFFFFF"/>
            <w:vAlign w:val="center"/>
          </w:tcPr>
          <w:p w14:paraId="771ECAD0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固定資産税の課税標準額</w:t>
            </w:r>
          </w:p>
        </w:tc>
        <w:tc>
          <w:tcPr>
            <w:tcW w:w="2450" w:type="dxa"/>
            <w:shd w:val="clear" w:color="auto" w:fill="FFFFFF"/>
            <w:vAlign w:val="center"/>
          </w:tcPr>
          <w:p w14:paraId="73577A35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105"/>
                <w:sz w:val="24"/>
                <w:szCs w:val="24"/>
              </w:rPr>
              <w:t>摘</w:t>
            </w:r>
            <w:r w:rsidRPr="000321F6">
              <w:rPr>
                <w:rFonts w:hint="eastAsia"/>
                <w:sz w:val="24"/>
                <w:szCs w:val="24"/>
              </w:rPr>
              <w:t>要</w:t>
            </w:r>
          </w:p>
        </w:tc>
      </w:tr>
      <w:tr w:rsidR="00A10BA5" w:rsidRPr="000321F6" w14:paraId="07F4E576" w14:textId="77777777" w:rsidTr="001318CD">
        <w:trPr>
          <w:trHeight w:val="480"/>
        </w:trPr>
        <w:tc>
          <w:tcPr>
            <w:tcW w:w="2713" w:type="dxa"/>
            <w:shd w:val="clear" w:color="auto" w:fill="FFFFFF"/>
          </w:tcPr>
          <w:p w14:paraId="34B45A1E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05F20F3D" w14:textId="77777777" w:rsidR="00A10BA5" w:rsidRPr="000321F6" w:rsidRDefault="007C1E97">
            <w:pPr>
              <w:jc w:val="right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2946" w:type="dxa"/>
            <w:shd w:val="clear" w:color="auto" w:fill="FFFFFF"/>
            <w:vAlign w:val="center"/>
          </w:tcPr>
          <w:p w14:paraId="323F3E93" w14:textId="77777777" w:rsidR="00A10BA5" w:rsidRPr="000321F6" w:rsidRDefault="00A10BA5">
            <w:pPr>
              <w:jc w:val="right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450" w:type="dxa"/>
            <w:shd w:val="clear" w:color="auto" w:fill="FFFFFF"/>
          </w:tcPr>
          <w:p w14:paraId="3F5055B5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38CDD928" w14:textId="77777777" w:rsidTr="001318CD">
        <w:trPr>
          <w:trHeight w:val="480"/>
        </w:trPr>
        <w:tc>
          <w:tcPr>
            <w:tcW w:w="2713" w:type="dxa"/>
            <w:shd w:val="clear" w:color="auto" w:fill="FFFFFF"/>
          </w:tcPr>
          <w:p w14:paraId="59139823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30" w:type="dxa"/>
            <w:shd w:val="clear" w:color="auto" w:fill="FFFFFF"/>
          </w:tcPr>
          <w:p w14:paraId="5FC0605D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46" w:type="dxa"/>
            <w:shd w:val="clear" w:color="auto" w:fill="FFFFFF"/>
          </w:tcPr>
          <w:p w14:paraId="723DADF8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50" w:type="dxa"/>
            <w:shd w:val="clear" w:color="auto" w:fill="FFFFFF"/>
          </w:tcPr>
          <w:p w14:paraId="4347E94C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31E4A512" w14:textId="77777777" w:rsidTr="001318CD">
        <w:trPr>
          <w:trHeight w:val="480"/>
        </w:trPr>
        <w:tc>
          <w:tcPr>
            <w:tcW w:w="2713" w:type="dxa"/>
            <w:shd w:val="clear" w:color="auto" w:fill="FFFFFF"/>
          </w:tcPr>
          <w:p w14:paraId="4C10B77C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30" w:type="dxa"/>
            <w:shd w:val="clear" w:color="auto" w:fill="FFFFFF"/>
          </w:tcPr>
          <w:p w14:paraId="385BF5BA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46" w:type="dxa"/>
            <w:shd w:val="clear" w:color="auto" w:fill="FFFFFF"/>
          </w:tcPr>
          <w:p w14:paraId="3AEEA6B4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50" w:type="dxa"/>
            <w:shd w:val="clear" w:color="auto" w:fill="FFFFFF"/>
          </w:tcPr>
          <w:p w14:paraId="707E21D4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2B9D827A" w14:textId="77777777" w:rsidR="00A10BA5" w:rsidRPr="000321F6" w:rsidRDefault="00A10BA5" w:rsidP="000321F6">
      <w:pPr>
        <w:spacing w:before="120" w:line="360" w:lineRule="auto"/>
        <w:ind w:firstLineChars="100" w:firstLine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注</w:t>
      </w:r>
      <w:r w:rsidR="00BA2620">
        <w:rPr>
          <w:rFonts w:hint="eastAsia"/>
          <w:sz w:val="24"/>
          <w:szCs w:val="24"/>
        </w:rPr>
        <w:t>１</w:t>
      </w:r>
      <w:r w:rsidRPr="000321F6">
        <w:rPr>
          <w:rFonts w:hint="eastAsia"/>
          <w:sz w:val="24"/>
          <w:szCs w:val="24"/>
        </w:rPr>
        <w:t xml:space="preserve">　共有の場合は、摘要欄にその持分を記入する。</w:t>
      </w:r>
    </w:p>
    <w:p w14:paraId="54A33B1D" w14:textId="77777777" w:rsidR="00A10BA5" w:rsidRPr="000321F6" w:rsidRDefault="00BA2620" w:rsidP="000321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A10BA5" w:rsidRPr="000321F6">
        <w:rPr>
          <w:rFonts w:hint="eastAsia"/>
          <w:sz w:val="24"/>
          <w:szCs w:val="24"/>
        </w:rPr>
        <w:t xml:space="preserve">　相続により取得した場合は、摘要欄にその旨を記入する。</w:t>
      </w:r>
    </w:p>
    <w:p w14:paraId="151FBB9A" w14:textId="77777777" w:rsidR="00A10BA5" w:rsidRPr="000321F6" w:rsidRDefault="00BA2620" w:rsidP="000321F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10BA5" w:rsidRPr="000321F6">
        <w:rPr>
          <w:rFonts w:hint="eastAsia"/>
          <w:sz w:val="24"/>
          <w:szCs w:val="24"/>
        </w:rPr>
        <w:t xml:space="preserve">　買換えにより取得した場合は、摘要欄にその旨を記入することができる。</w:t>
      </w:r>
    </w:p>
    <w:p w14:paraId="7D6CC448" w14:textId="77777777" w:rsidR="00A10BA5" w:rsidRPr="000321F6" w:rsidRDefault="00BA2620" w:rsidP="000321F6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A10BA5" w:rsidRPr="000321F6">
        <w:rPr>
          <w:rFonts w:hint="eastAsia"/>
          <w:sz w:val="24"/>
          <w:szCs w:val="24"/>
        </w:rPr>
        <w:t xml:space="preserve">　預金</w:t>
      </w:r>
      <w:r>
        <w:rPr>
          <w:rFonts w:hint="eastAsia"/>
          <w:sz w:val="24"/>
          <w:szCs w:val="24"/>
        </w:rPr>
        <w:t>又は</w:t>
      </w:r>
      <w:r w:rsidR="00A10BA5" w:rsidRPr="000321F6">
        <w:rPr>
          <w:rFonts w:hint="eastAsia"/>
          <w:sz w:val="24"/>
          <w:szCs w:val="24"/>
        </w:rPr>
        <w:t>貯金</w:t>
      </w:r>
    </w:p>
    <w:p w14:paraId="50B2E6FB" w14:textId="77777777" w:rsidR="00A10BA5" w:rsidRPr="000321F6" w:rsidRDefault="00A10BA5" w:rsidP="000321F6">
      <w:pPr>
        <w:spacing w:after="120"/>
        <w:ind w:firstLineChars="100" w:firstLine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・預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7244"/>
      </w:tblGrid>
      <w:tr w:rsidR="00A10BA5" w:rsidRPr="000321F6" w14:paraId="1F7CBE2D" w14:textId="77777777" w:rsidTr="004753C6">
        <w:trPr>
          <w:trHeight w:val="585"/>
        </w:trPr>
        <w:tc>
          <w:tcPr>
            <w:tcW w:w="2395" w:type="dxa"/>
            <w:shd w:val="clear" w:color="auto" w:fill="FFFFFF"/>
            <w:vAlign w:val="center"/>
          </w:tcPr>
          <w:p w14:paraId="7A540984" w14:textId="77777777" w:rsidR="00A10BA5" w:rsidRPr="000321F6" w:rsidRDefault="00A10BA5">
            <w:pPr>
              <w:jc w:val="distribute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預金の総額</w:t>
            </w:r>
          </w:p>
        </w:tc>
        <w:tc>
          <w:tcPr>
            <w:tcW w:w="7244" w:type="dxa"/>
            <w:shd w:val="clear" w:color="auto" w:fill="FFFFFF"/>
            <w:vAlign w:val="center"/>
          </w:tcPr>
          <w:p w14:paraId="04FE0119" w14:textId="77777777" w:rsidR="00A10BA5" w:rsidRPr="000321F6" w:rsidRDefault="00A10BA5">
            <w:pPr>
              <w:jc w:val="right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F9890A1" w14:textId="77777777" w:rsidR="00A10BA5" w:rsidRPr="000321F6" w:rsidRDefault="00A10BA5" w:rsidP="000321F6">
      <w:pPr>
        <w:spacing w:before="120" w:line="360" w:lineRule="auto"/>
        <w:ind w:firstLineChars="100" w:firstLine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注　当座預金及び普通預金を除く。</w:t>
      </w:r>
    </w:p>
    <w:p w14:paraId="6AF12084" w14:textId="77777777" w:rsidR="00A10BA5" w:rsidRPr="000321F6" w:rsidRDefault="00A10BA5" w:rsidP="000321F6">
      <w:pPr>
        <w:spacing w:after="120"/>
        <w:ind w:firstLineChars="100" w:firstLine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・貯金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7244"/>
      </w:tblGrid>
      <w:tr w:rsidR="00A10BA5" w:rsidRPr="000321F6" w14:paraId="71DA7E18" w14:textId="77777777" w:rsidTr="004753C6">
        <w:trPr>
          <w:trHeight w:val="562"/>
        </w:trPr>
        <w:tc>
          <w:tcPr>
            <w:tcW w:w="2395" w:type="dxa"/>
            <w:shd w:val="clear" w:color="auto" w:fill="FFFFFF"/>
            <w:vAlign w:val="center"/>
          </w:tcPr>
          <w:p w14:paraId="3F79525A" w14:textId="77777777" w:rsidR="00A10BA5" w:rsidRPr="000321F6" w:rsidRDefault="00A10BA5">
            <w:pPr>
              <w:jc w:val="distribute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貯金の総額</w:t>
            </w:r>
          </w:p>
        </w:tc>
        <w:tc>
          <w:tcPr>
            <w:tcW w:w="7244" w:type="dxa"/>
            <w:shd w:val="clear" w:color="auto" w:fill="FFFFFF"/>
            <w:vAlign w:val="center"/>
          </w:tcPr>
          <w:p w14:paraId="2C591DD7" w14:textId="77777777" w:rsidR="00A10BA5" w:rsidRPr="000321F6" w:rsidRDefault="00A10BA5">
            <w:pPr>
              <w:jc w:val="right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6245960" w14:textId="77777777" w:rsidR="00A10BA5" w:rsidRPr="000321F6" w:rsidRDefault="00A10BA5" w:rsidP="000321F6">
      <w:pPr>
        <w:spacing w:before="120" w:line="360" w:lineRule="auto"/>
        <w:ind w:firstLineChars="100" w:firstLine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注　普通貯金を除く。</w:t>
      </w:r>
    </w:p>
    <w:p w14:paraId="1B859F0E" w14:textId="77777777" w:rsidR="00A10BA5" w:rsidRPr="000321F6" w:rsidRDefault="00A10BA5">
      <w:pPr>
        <w:rPr>
          <w:sz w:val="24"/>
          <w:szCs w:val="24"/>
        </w:rPr>
      </w:pPr>
    </w:p>
    <w:p w14:paraId="70339421" w14:textId="77777777" w:rsidR="00A10BA5" w:rsidRPr="000321F6" w:rsidRDefault="00BA2620" w:rsidP="000321F6">
      <w:pPr>
        <w:spacing w:after="12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A10BA5" w:rsidRPr="000321F6">
        <w:rPr>
          <w:rFonts w:hint="eastAsia"/>
          <w:sz w:val="24"/>
          <w:szCs w:val="24"/>
        </w:rPr>
        <w:t xml:space="preserve">　有価証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0"/>
        <w:gridCol w:w="5649"/>
      </w:tblGrid>
      <w:tr w:rsidR="00A10BA5" w:rsidRPr="000321F6" w14:paraId="2C3985A7" w14:textId="77777777" w:rsidTr="001318CD">
        <w:trPr>
          <w:trHeight w:val="435"/>
        </w:trPr>
        <w:tc>
          <w:tcPr>
            <w:tcW w:w="3990" w:type="dxa"/>
            <w:shd w:val="clear" w:color="auto" w:fill="FFFFFF"/>
            <w:vAlign w:val="center"/>
          </w:tcPr>
          <w:p w14:paraId="05C6B119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840"/>
                <w:sz w:val="24"/>
                <w:szCs w:val="24"/>
              </w:rPr>
              <w:t>種</w:t>
            </w:r>
            <w:r w:rsidRPr="000321F6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5649" w:type="dxa"/>
            <w:shd w:val="clear" w:color="auto" w:fill="FFFFFF"/>
            <w:vAlign w:val="center"/>
          </w:tcPr>
          <w:p w14:paraId="3284D058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104"/>
                <w:sz w:val="24"/>
                <w:szCs w:val="24"/>
              </w:rPr>
              <w:t>額面金額の総</w:t>
            </w:r>
            <w:r w:rsidRPr="000321F6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A10BA5" w:rsidRPr="000321F6" w14:paraId="35E3AE1A" w14:textId="77777777" w:rsidTr="004753C6">
        <w:trPr>
          <w:trHeight w:val="507"/>
        </w:trPr>
        <w:tc>
          <w:tcPr>
            <w:tcW w:w="3990" w:type="dxa"/>
            <w:shd w:val="clear" w:color="auto" w:fill="FFFFFF"/>
          </w:tcPr>
          <w:p w14:paraId="35C92EA9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649" w:type="dxa"/>
            <w:shd w:val="clear" w:color="auto" w:fill="FFFFFF"/>
            <w:vAlign w:val="center"/>
          </w:tcPr>
          <w:p w14:paraId="020FDED1" w14:textId="77777777" w:rsidR="00A10BA5" w:rsidRPr="000321F6" w:rsidRDefault="007C1E0E" w:rsidP="007C1E0E">
            <w:pPr>
              <w:ind w:right="42"/>
              <w:jc w:val="right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  <w:tr w:rsidR="00A10BA5" w:rsidRPr="000321F6" w14:paraId="559ACC35" w14:textId="77777777" w:rsidTr="004753C6">
        <w:trPr>
          <w:trHeight w:val="506"/>
        </w:trPr>
        <w:tc>
          <w:tcPr>
            <w:tcW w:w="3990" w:type="dxa"/>
            <w:shd w:val="clear" w:color="auto" w:fill="FFFFFF"/>
          </w:tcPr>
          <w:p w14:paraId="7A9ADB6F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649" w:type="dxa"/>
            <w:shd w:val="clear" w:color="auto" w:fill="FFFFFF"/>
          </w:tcPr>
          <w:p w14:paraId="21E126D0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4CA2C125" w14:textId="77777777" w:rsidTr="004753C6">
        <w:trPr>
          <w:trHeight w:val="506"/>
        </w:trPr>
        <w:tc>
          <w:tcPr>
            <w:tcW w:w="3990" w:type="dxa"/>
            <w:shd w:val="clear" w:color="auto" w:fill="FFFFFF"/>
          </w:tcPr>
          <w:p w14:paraId="2E98F482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649" w:type="dxa"/>
            <w:shd w:val="clear" w:color="auto" w:fill="FFFFFF"/>
          </w:tcPr>
          <w:p w14:paraId="3CE8DE3E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14704E7B" w14:textId="77777777" w:rsidTr="004753C6">
        <w:trPr>
          <w:trHeight w:val="478"/>
        </w:trPr>
        <w:tc>
          <w:tcPr>
            <w:tcW w:w="3990" w:type="dxa"/>
            <w:shd w:val="clear" w:color="auto" w:fill="FFFFFF"/>
          </w:tcPr>
          <w:p w14:paraId="1AD8935E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649" w:type="dxa"/>
            <w:shd w:val="clear" w:color="auto" w:fill="FFFFFF"/>
          </w:tcPr>
          <w:p w14:paraId="019A3859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337F753D" w14:textId="77777777" w:rsidR="00A10BA5" w:rsidRPr="000321F6" w:rsidRDefault="00A10BA5" w:rsidP="000321F6">
      <w:pPr>
        <w:spacing w:before="120" w:after="120"/>
        <w:ind w:leftChars="100" w:left="450" w:hangingChars="100" w:hanging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注　種類欄には、国債証券、地方債証券、社債券、金銭信託及びその他の別を記入し、その種類ごとに額面金額の総額</w:t>
      </w:r>
      <w:r w:rsidRPr="000321F6">
        <w:rPr>
          <w:sz w:val="24"/>
          <w:szCs w:val="24"/>
        </w:rPr>
        <w:t>(</w:t>
      </w:r>
      <w:r w:rsidRPr="000321F6">
        <w:rPr>
          <w:rFonts w:hint="eastAsia"/>
          <w:sz w:val="24"/>
          <w:szCs w:val="24"/>
        </w:rPr>
        <w:t>金銭信託については、元本の総額</w:t>
      </w:r>
      <w:r w:rsidRPr="000321F6">
        <w:rPr>
          <w:sz w:val="24"/>
          <w:szCs w:val="24"/>
        </w:rPr>
        <w:t>)</w:t>
      </w:r>
      <w:r w:rsidRPr="000321F6">
        <w:rPr>
          <w:rFonts w:hint="eastAsia"/>
          <w:sz w:val="24"/>
          <w:szCs w:val="24"/>
        </w:rPr>
        <w:t>を記入する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3710"/>
        <w:gridCol w:w="4797"/>
      </w:tblGrid>
      <w:tr w:rsidR="00A10BA5" w:rsidRPr="000321F6" w14:paraId="1E1DBEF9" w14:textId="77777777" w:rsidTr="001318CD">
        <w:trPr>
          <w:cantSplit/>
          <w:trHeight w:val="570"/>
        </w:trPr>
        <w:tc>
          <w:tcPr>
            <w:tcW w:w="1132" w:type="dxa"/>
            <w:shd w:val="clear" w:color="auto" w:fill="FFFFFF"/>
            <w:vAlign w:val="center"/>
          </w:tcPr>
          <w:p w14:paraId="3BC17F1D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105"/>
                <w:sz w:val="24"/>
                <w:szCs w:val="24"/>
              </w:rPr>
              <w:t>種</w:t>
            </w:r>
            <w:r w:rsidRPr="000321F6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3710" w:type="dxa"/>
            <w:shd w:val="clear" w:color="auto" w:fill="FFFFFF"/>
            <w:vAlign w:val="center"/>
          </w:tcPr>
          <w:p w14:paraId="0936447B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840"/>
                <w:sz w:val="24"/>
                <w:szCs w:val="24"/>
              </w:rPr>
              <w:t>銘</w:t>
            </w:r>
            <w:r w:rsidRPr="000321F6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4797" w:type="dxa"/>
            <w:shd w:val="clear" w:color="auto" w:fill="FFFFFF"/>
            <w:vAlign w:val="center"/>
          </w:tcPr>
          <w:p w14:paraId="01EDE2AD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945"/>
                <w:sz w:val="24"/>
                <w:szCs w:val="24"/>
              </w:rPr>
              <w:t>株</w:t>
            </w:r>
            <w:r w:rsidRPr="000321F6">
              <w:rPr>
                <w:rFonts w:hint="eastAsia"/>
                <w:sz w:val="24"/>
                <w:szCs w:val="24"/>
              </w:rPr>
              <w:t>数</w:t>
            </w:r>
          </w:p>
        </w:tc>
      </w:tr>
      <w:tr w:rsidR="00A10BA5" w:rsidRPr="000321F6" w14:paraId="41DBB683" w14:textId="77777777" w:rsidTr="007C1E0E">
        <w:trPr>
          <w:cantSplit/>
          <w:trHeight w:val="534"/>
        </w:trPr>
        <w:tc>
          <w:tcPr>
            <w:tcW w:w="1132" w:type="dxa"/>
            <w:vMerge w:val="restart"/>
            <w:shd w:val="clear" w:color="auto" w:fill="FFFFFF"/>
            <w:vAlign w:val="center"/>
          </w:tcPr>
          <w:p w14:paraId="76340BCE" w14:textId="77777777" w:rsidR="00A10BA5" w:rsidRPr="000321F6" w:rsidRDefault="00A10BA5">
            <w:pPr>
              <w:jc w:val="distribute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株券</w:t>
            </w:r>
          </w:p>
        </w:tc>
        <w:tc>
          <w:tcPr>
            <w:tcW w:w="3710" w:type="dxa"/>
            <w:shd w:val="clear" w:color="auto" w:fill="FFFFFF"/>
          </w:tcPr>
          <w:p w14:paraId="45B5DB44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97" w:type="dxa"/>
            <w:shd w:val="clear" w:color="auto" w:fill="FFFFFF"/>
            <w:vAlign w:val="center"/>
          </w:tcPr>
          <w:p w14:paraId="6CA99C3D" w14:textId="77777777" w:rsidR="00A10BA5" w:rsidRPr="000321F6" w:rsidRDefault="007C1E0E" w:rsidP="007C1E0E">
            <w:pPr>
              <w:ind w:right="42"/>
              <w:jc w:val="right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株</w:t>
            </w:r>
          </w:p>
        </w:tc>
      </w:tr>
      <w:tr w:rsidR="00A10BA5" w:rsidRPr="000321F6" w14:paraId="5F9537CD" w14:textId="77777777" w:rsidTr="007C1E0E">
        <w:trPr>
          <w:cantSplit/>
          <w:trHeight w:val="534"/>
        </w:trPr>
        <w:tc>
          <w:tcPr>
            <w:tcW w:w="1132" w:type="dxa"/>
            <w:vMerge/>
            <w:vAlign w:val="center"/>
          </w:tcPr>
          <w:p w14:paraId="24F59E3A" w14:textId="77777777" w:rsidR="00A10BA5" w:rsidRPr="000321F6" w:rsidRDefault="00A10BA5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FFFFFF"/>
          </w:tcPr>
          <w:p w14:paraId="7DC3DA5A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97" w:type="dxa"/>
            <w:shd w:val="clear" w:color="auto" w:fill="FFFFFF"/>
          </w:tcPr>
          <w:p w14:paraId="5D9CB33E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4BFDA7BF" w14:textId="77777777" w:rsidTr="007C1E0E">
        <w:trPr>
          <w:cantSplit/>
          <w:trHeight w:val="506"/>
        </w:trPr>
        <w:tc>
          <w:tcPr>
            <w:tcW w:w="1132" w:type="dxa"/>
            <w:vMerge/>
            <w:vAlign w:val="center"/>
          </w:tcPr>
          <w:p w14:paraId="7A8A8AFC" w14:textId="77777777" w:rsidR="00A10BA5" w:rsidRPr="000321F6" w:rsidRDefault="00A10BA5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FFFFFF"/>
          </w:tcPr>
          <w:p w14:paraId="3002EBBF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97" w:type="dxa"/>
            <w:shd w:val="clear" w:color="auto" w:fill="FFFFFF"/>
          </w:tcPr>
          <w:p w14:paraId="7B1ABE26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590267AA" w14:textId="77777777" w:rsidTr="007C1E0E">
        <w:trPr>
          <w:cantSplit/>
          <w:trHeight w:val="478"/>
        </w:trPr>
        <w:tc>
          <w:tcPr>
            <w:tcW w:w="1132" w:type="dxa"/>
            <w:vMerge/>
            <w:vAlign w:val="center"/>
          </w:tcPr>
          <w:p w14:paraId="5D19329C" w14:textId="77777777" w:rsidR="00A10BA5" w:rsidRPr="000321F6" w:rsidRDefault="00A10BA5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FFFFFF"/>
          </w:tcPr>
          <w:p w14:paraId="2AB77DEA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797" w:type="dxa"/>
            <w:shd w:val="clear" w:color="auto" w:fill="FFFFFF"/>
          </w:tcPr>
          <w:p w14:paraId="5C663B6B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C4FBEE5" w14:textId="77777777" w:rsidR="00A10BA5" w:rsidRPr="000321F6" w:rsidRDefault="00A10BA5">
      <w:pPr>
        <w:rPr>
          <w:sz w:val="24"/>
          <w:szCs w:val="24"/>
        </w:rPr>
      </w:pPr>
    </w:p>
    <w:p w14:paraId="2A5B44BD" w14:textId="77777777" w:rsidR="00A10BA5" w:rsidRPr="000321F6" w:rsidRDefault="00BA2620" w:rsidP="000321F6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A10BA5" w:rsidRPr="000321F6">
        <w:rPr>
          <w:rFonts w:hint="eastAsia"/>
          <w:sz w:val="24"/>
          <w:szCs w:val="24"/>
        </w:rPr>
        <w:t xml:space="preserve">　自動車</w:t>
      </w:r>
      <w:r w:rsidR="00F20548" w:rsidRPr="000321F6">
        <w:rPr>
          <w:rFonts w:hint="eastAsia"/>
          <w:sz w:val="24"/>
          <w:szCs w:val="24"/>
        </w:rPr>
        <w:t>、</w:t>
      </w:r>
      <w:r w:rsidR="00A10BA5" w:rsidRPr="000321F6">
        <w:rPr>
          <w:rFonts w:hint="eastAsia"/>
          <w:sz w:val="24"/>
          <w:szCs w:val="24"/>
        </w:rPr>
        <w:t>船舶</w:t>
      </w:r>
      <w:r w:rsidR="00F20548" w:rsidRPr="000321F6">
        <w:rPr>
          <w:rFonts w:hint="eastAsia"/>
          <w:sz w:val="24"/>
          <w:szCs w:val="24"/>
        </w:rPr>
        <w:t>、</w:t>
      </w:r>
      <w:r w:rsidR="00A10BA5" w:rsidRPr="000321F6">
        <w:rPr>
          <w:rFonts w:hint="eastAsia"/>
          <w:sz w:val="24"/>
          <w:szCs w:val="24"/>
        </w:rPr>
        <w:t>航空機</w:t>
      </w:r>
      <w:r w:rsidR="00F20548" w:rsidRPr="000321F6">
        <w:rPr>
          <w:rFonts w:hint="eastAsia"/>
          <w:sz w:val="24"/>
          <w:szCs w:val="24"/>
        </w:rPr>
        <w:t>及び</w:t>
      </w:r>
      <w:r w:rsidR="00A10BA5" w:rsidRPr="000321F6">
        <w:rPr>
          <w:rFonts w:hint="eastAsia"/>
          <w:sz w:val="24"/>
          <w:szCs w:val="24"/>
        </w:rPr>
        <w:t>美術工芸品</w:t>
      </w:r>
      <w:r w:rsidR="00A10BA5" w:rsidRPr="000321F6">
        <w:rPr>
          <w:sz w:val="24"/>
          <w:szCs w:val="24"/>
        </w:rPr>
        <w:t>(</w:t>
      </w:r>
      <w:r w:rsidR="00A10BA5" w:rsidRPr="000321F6">
        <w:rPr>
          <w:rFonts w:hint="eastAsia"/>
          <w:sz w:val="24"/>
          <w:szCs w:val="24"/>
        </w:rPr>
        <w:t>取得価格が</w:t>
      </w:r>
      <w:r w:rsidR="00A10BA5" w:rsidRPr="000321F6">
        <w:rPr>
          <w:sz w:val="24"/>
          <w:szCs w:val="24"/>
        </w:rPr>
        <w:t>100</w:t>
      </w:r>
      <w:r w:rsidR="00A10BA5" w:rsidRPr="000321F6">
        <w:rPr>
          <w:rFonts w:hint="eastAsia"/>
          <w:sz w:val="24"/>
          <w:szCs w:val="24"/>
        </w:rPr>
        <w:t>万円を超えるものに限る。</w:t>
      </w:r>
      <w:r w:rsidR="00A10BA5" w:rsidRPr="000321F6">
        <w:rPr>
          <w:sz w:val="24"/>
          <w:szCs w:val="24"/>
        </w:rPr>
        <w:t>)</w:t>
      </w:r>
    </w:p>
    <w:p w14:paraId="0A68CF92" w14:textId="77777777" w:rsidR="00A10BA5" w:rsidRPr="000321F6" w:rsidRDefault="00A10BA5" w:rsidP="000321F6">
      <w:pPr>
        <w:spacing w:after="120"/>
        <w:ind w:firstLineChars="100" w:firstLine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・自動車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5229"/>
      </w:tblGrid>
      <w:tr w:rsidR="00A10BA5" w:rsidRPr="000321F6" w14:paraId="19BED05A" w14:textId="77777777" w:rsidTr="001318CD">
        <w:trPr>
          <w:trHeight w:val="517"/>
        </w:trPr>
        <w:tc>
          <w:tcPr>
            <w:tcW w:w="4410" w:type="dxa"/>
            <w:shd w:val="clear" w:color="auto" w:fill="FFFFFF"/>
            <w:vAlign w:val="center"/>
          </w:tcPr>
          <w:p w14:paraId="71EFBD66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840"/>
                <w:sz w:val="24"/>
                <w:szCs w:val="24"/>
              </w:rPr>
              <w:t>種</w:t>
            </w:r>
            <w:r w:rsidRPr="000321F6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5229" w:type="dxa"/>
            <w:shd w:val="clear" w:color="auto" w:fill="FFFFFF"/>
            <w:vAlign w:val="center"/>
          </w:tcPr>
          <w:p w14:paraId="1541D616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840"/>
                <w:sz w:val="24"/>
                <w:szCs w:val="24"/>
              </w:rPr>
              <w:t>数</w:t>
            </w:r>
            <w:r w:rsidRPr="000321F6">
              <w:rPr>
                <w:rFonts w:hint="eastAsia"/>
                <w:sz w:val="24"/>
                <w:szCs w:val="24"/>
              </w:rPr>
              <w:t>量</w:t>
            </w:r>
          </w:p>
        </w:tc>
      </w:tr>
      <w:tr w:rsidR="00A10BA5" w:rsidRPr="000321F6" w14:paraId="63F3A20A" w14:textId="77777777" w:rsidTr="001318CD">
        <w:trPr>
          <w:trHeight w:val="517"/>
        </w:trPr>
        <w:tc>
          <w:tcPr>
            <w:tcW w:w="4410" w:type="dxa"/>
            <w:shd w:val="clear" w:color="auto" w:fill="FFFFFF"/>
          </w:tcPr>
          <w:p w14:paraId="484BD5AD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29" w:type="dxa"/>
            <w:shd w:val="clear" w:color="auto" w:fill="FFFFFF"/>
          </w:tcPr>
          <w:p w14:paraId="2051248B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612A2FE3" w14:textId="77777777" w:rsidTr="001318CD">
        <w:trPr>
          <w:trHeight w:val="517"/>
        </w:trPr>
        <w:tc>
          <w:tcPr>
            <w:tcW w:w="4410" w:type="dxa"/>
            <w:shd w:val="clear" w:color="auto" w:fill="FFFFFF"/>
          </w:tcPr>
          <w:p w14:paraId="149C46A8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29" w:type="dxa"/>
            <w:shd w:val="clear" w:color="auto" w:fill="FFFFFF"/>
          </w:tcPr>
          <w:p w14:paraId="4A4F5985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43456013" w14:textId="77777777" w:rsidTr="001318CD">
        <w:trPr>
          <w:trHeight w:val="517"/>
        </w:trPr>
        <w:tc>
          <w:tcPr>
            <w:tcW w:w="4410" w:type="dxa"/>
            <w:shd w:val="clear" w:color="auto" w:fill="FFFFFF"/>
          </w:tcPr>
          <w:p w14:paraId="2A7BF8E0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29" w:type="dxa"/>
            <w:shd w:val="clear" w:color="auto" w:fill="FFFFFF"/>
          </w:tcPr>
          <w:p w14:paraId="710761F1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578386C0" w14:textId="77777777" w:rsidR="00A10BA5" w:rsidRPr="000321F6" w:rsidRDefault="00A10BA5" w:rsidP="000321F6">
      <w:pPr>
        <w:spacing w:before="120"/>
        <w:ind w:firstLineChars="100" w:firstLine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注　種類欄には、普通自動車、小型自動車、軽自動車及びその他の別を記入する。</w:t>
      </w:r>
    </w:p>
    <w:p w14:paraId="6BD56963" w14:textId="77777777" w:rsidR="00A10BA5" w:rsidRPr="000321F6" w:rsidRDefault="00A10BA5" w:rsidP="000321F6">
      <w:pPr>
        <w:spacing w:after="120"/>
        <w:ind w:firstLineChars="100" w:firstLine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lastRenderedPageBreak/>
        <w:t>・船舶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5229"/>
      </w:tblGrid>
      <w:tr w:rsidR="00A10BA5" w:rsidRPr="000321F6" w14:paraId="6505D2B8" w14:textId="77777777" w:rsidTr="001318CD">
        <w:trPr>
          <w:trHeight w:val="513"/>
        </w:trPr>
        <w:tc>
          <w:tcPr>
            <w:tcW w:w="4410" w:type="dxa"/>
            <w:shd w:val="clear" w:color="auto" w:fill="FFFFFF"/>
            <w:vAlign w:val="center"/>
          </w:tcPr>
          <w:p w14:paraId="7538DB8B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840"/>
                <w:sz w:val="24"/>
                <w:szCs w:val="24"/>
              </w:rPr>
              <w:t>種</w:t>
            </w:r>
            <w:r w:rsidRPr="000321F6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5229" w:type="dxa"/>
            <w:shd w:val="clear" w:color="auto" w:fill="FFFFFF"/>
            <w:vAlign w:val="center"/>
          </w:tcPr>
          <w:p w14:paraId="214B68F2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840"/>
                <w:sz w:val="24"/>
                <w:szCs w:val="24"/>
              </w:rPr>
              <w:t>数</w:t>
            </w:r>
            <w:r w:rsidRPr="000321F6">
              <w:rPr>
                <w:rFonts w:hint="eastAsia"/>
                <w:sz w:val="24"/>
                <w:szCs w:val="24"/>
              </w:rPr>
              <w:t>量</w:t>
            </w:r>
          </w:p>
        </w:tc>
      </w:tr>
      <w:tr w:rsidR="00A10BA5" w:rsidRPr="000321F6" w14:paraId="0F24ECDF" w14:textId="77777777" w:rsidTr="001318CD">
        <w:trPr>
          <w:trHeight w:val="513"/>
        </w:trPr>
        <w:tc>
          <w:tcPr>
            <w:tcW w:w="4410" w:type="dxa"/>
            <w:shd w:val="clear" w:color="auto" w:fill="FFFFFF"/>
          </w:tcPr>
          <w:p w14:paraId="2B71CFA3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29" w:type="dxa"/>
            <w:shd w:val="clear" w:color="auto" w:fill="FFFFFF"/>
          </w:tcPr>
          <w:p w14:paraId="48375E2E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5EC1A0DC" w14:textId="77777777" w:rsidTr="001318CD">
        <w:trPr>
          <w:trHeight w:val="513"/>
        </w:trPr>
        <w:tc>
          <w:tcPr>
            <w:tcW w:w="4410" w:type="dxa"/>
            <w:shd w:val="clear" w:color="auto" w:fill="FFFFFF"/>
          </w:tcPr>
          <w:p w14:paraId="169FD88B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29" w:type="dxa"/>
            <w:shd w:val="clear" w:color="auto" w:fill="FFFFFF"/>
          </w:tcPr>
          <w:p w14:paraId="0D430273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17603B2A" w14:textId="77777777" w:rsidTr="001318CD">
        <w:trPr>
          <w:trHeight w:val="513"/>
        </w:trPr>
        <w:tc>
          <w:tcPr>
            <w:tcW w:w="4410" w:type="dxa"/>
            <w:shd w:val="clear" w:color="auto" w:fill="FFFFFF"/>
          </w:tcPr>
          <w:p w14:paraId="454502C5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29" w:type="dxa"/>
            <w:shd w:val="clear" w:color="auto" w:fill="FFFFFF"/>
          </w:tcPr>
          <w:p w14:paraId="03881A29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61CA6A6F" w14:textId="77777777" w:rsidR="00A10BA5" w:rsidRPr="000321F6" w:rsidRDefault="00A10BA5" w:rsidP="000321F6">
      <w:pPr>
        <w:spacing w:before="120" w:line="360" w:lineRule="auto"/>
        <w:ind w:firstLineChars="100" w:firstLine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注　種類欄には、汽船、帆船及びその他の別を記入する。</w:t>
      </w:r>
    </w:p>
    <w:p w14:paraId="2D621CA9" w14:textId="77777777" w:rsidR="00A10BA5" w:rsidRPr="000321F6" w:rsidRDefault="00A10BA5" w:rsidP="000321F6">
      <w:pPr>
        <w:spacing w:after="120"/>
        <w:ind w:firstLineChars="100" w:firstLine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・航空機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5229"/>
      </w:tblGrid>
      <w:tr w:rsidR="00A10BA5" w:rsidRPr="000321F6" w14:paraId="7A9984F1" w14:textId="77777777" w:rsidTr="001318CD">
        <w:trPr>
          <w:trHeight w:val="498"/>
        </w:trPr>
        <w:tc>
          <w:tcPr>
            <w:tcW w:w="4410" w:type="dxa"/>
            <w:shd w:val="clear" w:color="auto" w:fill="FFFFFF"/>
            <w:vAlign w:val="center"/>
          </w:tcPr>
          <w:p w14:paraId="27F24E4C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840"/>
                <w:sz w:val="24"/>
                <w:szCs w:val="24"/>
              </w:rPr>
              <w:t>種</w:t>
            </w:r>
            <w:r w:rsidRPr="000321F6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5229" w:type="dxa"/>
            <w:shd w:val="clear" w:color="auto" w:fill="FFFFFF"/>
            <w:vAlign w:val="center"/>
          </w:tcPr>
          <w:p w14:paraId="15B2775A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840"/>
                <w:sz w:val="24"/>
                <w:szCs w:val="24"/>
              </w:rPr>
              <w:t>数</w:t>
            </w:r>
            <w:r w:rsidRPr="000321F6">
              <w:rPr>
                <w:rFonts w:hint="eastAsia"/>
                <w:sz w:val="24"/>
                <w:szCs w:val="24"/>
              </w:rPr>
              <w:t>量</w:t>
            </w:r>
          </w:p>
        </w:tc>
      </w:tr>
      <w:tr w:rsidR="00A10BA5" w:rsidRPr="000321F6" w14:paraId="6ABC3906" w14:textId="77777777" w:rsidTr="001318CD">
        <w:trPr>
          <w:trHeight w:val="498"/>
        </w:trPr>
        <w:tc>
          <w:tcPr>
            <w:tcW w:w="4410" w:type="dxa"/>
            <w:shd w:val="clear" w:color="auto" w:fill="FFFFFF"/>
          </w:tcPr>
          <w:p w14:paraId="6E8E1C2A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29" w:type="dxa"/>
            <w:shd w:val="clear" w:color="auto" w:fill="FFFFFF"/>
          </w:tcPr>
          <w:p w14:paraId="5CDB78F5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7E2E739D" w14:textId="77777777" w:rsidTr="001318CD">
        <w:trPr>
          <w:trHeight w:val="498"/>
        </w:trPr>
        <w:tc>
          <w:tcPr>
            <w:tcW w:w="4410" w:type="dxa"/>
            <w:shd w:val="clear" w:color="auto" w:fill="FFFFFF"/>
          </w:tcPr>
          <w:p w14:paraId="51E49C35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29" w:type="dxa"/>
            <w:shd w:val="clear" w:color="auto" w:fill="FFFFFF"/>
          </w:tcPr>
          <w:p w14:paraId="4A496EDA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2B1F8693" w14:textId="77777777" w:rsidTr="001318CD">
        <w:trPr>
          <w:trHeight w:val="498"/>
        </w:trPr>
        <w:tc>
          <w:tcPr>
            <w:tcW w:w="4410" w:type="dxa"/>
            <w:shd w:val="clear" w:color="auto" w:fill="FFFFFF"/>
          </w:tcPr>
          <w:p w14:paraId="571646BE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29" w:type="dxa"/>
            <w:shd w:val="clear" w:color="auto" w:fill="FFFFFF"/>
          </w:tcPr>
          <w:p w14:paraId="0CA4D8D8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737A8067" w14:textId="77777777" w:rsidR="00A10BA5" w:rsidRPr="000321F6" w:rsidRDefault="00A10BA5" w:rsidP="000321F6">
      <w:pPr>
        <w:spacing w:before="120" w:line="360" w:lineRule="auto"/>
        <w:ind w:firstLineChars="100" w:firstLine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注　種類欄には、飛行機、回転翼航空機、滑空機及びその他の別を記入する。</w:t>
      </w:r>
    </w:p>
    <w:p w14:paraId="3D9CE8CD" w14:textId="77777777" w:rsidR="00A10BA5" w:rsidRPr="000321F6" w:rsidRDefault="00A10BA5" w:rsidP="000321F6">
      <w:pPr>
        <w:spacing w:after="120"/>
        <w:ind w:firstLineChars="100" w:firstLine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・美術工芸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5229"/>
      </w:tblGrid>
      <w:tr w:rsidR="00A10BA5" w:rsidRPr="000321F6" w14:paraId="6D5E9F40" w14:textId="77777777" w:rsidTr="001318CD">
        <w:trPr>
          <w:trHeight w:val="497"/>
        </w:trPr>
        <w:tc>
          <w:tcPr>
            <w:tcW w:w="4410" w:type="dxa"/>
            <w:shd w:val="clear" w:color="auto" w:fill="FFFFFF"/>
            <w:vAlign w:val="center"/>
          </w:tcPr>
          <w:p w14:paraId="479BE434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840"/>
                <w:sz w:val="24"/>
                <w:szCs w:val="24"/>
              </w:rPr>
              <w:t>種</w:t>
            </w:r>
            <w:r w:rsidRPr="000321F6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5229" w:type="dxa"/>
            <w:shd w:val="clear" w:color="auto" w:fill="FFFFFF"/>
            <w:vAlign w:val="center"/>
          </w:tcPr>
          <w:p w14:paraId="428E6FAA" w14:textId="77777777" w:rsidR="00A10BA5" w:rsidRPr="000321F6" w:rsidRDefault="00A10BA5">
            <w:pPr>
              <w:jc w:val="center"/>
              <w:rPr>
                <w:sz w:val="24"/>
                <w:szCs w:val="24"/>
              </w:rPr>
            </w:pPr>
            <w:r w:rsidRPr="000321F6">
              <w:rPr>
                <w:rFonts w:hint="eastAsia"/>
                <w:spacing w:val="840"/>
                <w:sz w:val="24"/>
                <w:szCs w:val="24"/>
              </w:rPr>
              <w:t>数</w:t>
            </w:r>
            <w:r w:rsidRPr="000321F6">
              <w:rPr>
                <w:rFonts w:hint="eastAsia"/>
                <w:sz w:val="24"/>
                <w:szCs w:val="24"/>
              </w:rPr>
              <w:t>量</w:t>
            </w:r>
          </w:p>
        </w:tc>
      </w:tr>
      <w:tr w:rsidR="00A10BA5" w:rsidRPr="000321F6" w14:paraId="241250B8" w14:textId="77777777" w:rsidTr="001318CD">
        <w:trPr>
          <w:trHeight w:val="497"/>
        </w:trPr>
        <w:tc>
          <w:tcPr>
            <w:tcW w:w="4410" w:type="dxa"/>
            <w:shd w:val="clear" w:color="auto" w:fill="FFFFFF"/>
          </w:tcPr>
          <w:p w14:paraId="621059ED" w14:textId="77777777" w:rsidR="00A10BA5" w:rsidRPr="000321F6" w:rsidRDefault="00634B02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29" w:type="dxa"/>
            <w:shd w:val="clear" w:color="auto" w:fill="FFFFFF"/>
          </w:tcPr>
          <w:p w14:paraId="2856C6B8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1CF90E0D" w14:textId="77777777" w:rsidTr="001318CD">
        <w:trPr>
          <w:trHeight w:val="497"/>
        </w:trPr>
        <w:tc>
          <w:tcPr>
            <w:tcW w:w="4410" w:type="dxa"/>
            <w:shd w:val="clear" w:color="auto" w:fill="FFFFFF"/>
          </w:tcPr>
          <w:p w14:paraId="6DAF6E72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29" w:type="dxa"/>
            <w:shd w:val="clear" w:color="auto" w:fill="FFFFFF"/>
          </w:tcPr>
          <w:p w14:paraId="7E2CEFD1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28B5A8AF" w14:textId="77777777" w:rsidTr="001318CD">
        <w:trPr>
          <w:trHeight w:val="497"/>
        </w:trPr>
        <w:tc>
          <w:tcPr>
            <w:tcW w:w="4410" w:type="dxa"/>
            <w:shd w:val="clear" w:color="auto" w:fill="FFFFFF"/>
          </w:tcPr>
          <w:p w14:paraId="199CDC92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29" w:type="dxa"/>
            <w:shd w:val="clear" w:color="auto" w:fill="FFFFFF"/>
          </w:tcPr>
          <w:p w14:paraId="31C68A55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5C151831" w14:textId="77777777" w:rsidR="00A10BA5" w:rsidRPr="000321F6" w:rsidRDefault="00A10BA5" w:rsidP="000321F6">
      <w:pPr>
        <w:spacing w:before="120"/>
        <w:ind w:leftChars="100" w:left="450" w:hangingChars="100" w:hanging="240"/>
        <w:rPr>
          <w:sz w:val="24"/>
          <w:szCs w:val="24"/>
        </w:rPr>
      </w:pPr>
      <w:r w:rsidRPr="000321F6">
        <w:rPr>
          <w:rFonts w:hint="eastAsia"/>
          <w:sz w:val="24"/>
          <w:szCs w:val="24"/>
        </w:rPr>
        <w:t>注　種類欄には、絵画、彫刻、書、陶器、磁器、漆器、ガラス器、刀剣及びその他の別を記入する。</w:t>
      </w:r>
    </w:p>
    <w:p w14:paraId="304DE8BE" w14:textId="77777777" w:rsidR="00E87625" w:rsidRDefault="00E87625" w:rsidP="000321F6">
      <w:pPr>
        <w:spacing w:line="360" w:lineRule="auto"/>
        <w:ind w:firstLineChars="100" w:firstLine="240"/>
        <w:rPr>
          <w:sz w:val="24"/>
          <w:szCs w:val="24"/>
        </w:rPr>
      </w:pPr>
    </w:p>
    <w:p w14:paraId="37E68BCD" w14:textId="77777777" w:rsidR="00A10BA5" w:rsidRPr="000321F6" w:rsidRDefault="00BA2620" w:rsidP="000321F6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A10BA5" w:rsidRPr="000321F6">
        <w:rPr>
          <w:rFonts w:hint="eastAsia"/>
          <w:sz w:val="24"/>
          <w:szCs w:val="24"/>
        </w:rPr>
        <w:t xml:space="preserve">　ゴルフ場の利用に関する権利</w:t>
      </w:r>
      <w:r w:rsidR="00A10BA5" w:rsidRPr="000321F6">
        <w:rPr>
          <w:sz w:val="24"/>
          <w:szCs w:val="24"/>
        </w:rPr>
        <w:t>(</w:t>
      </w:r>
      <w:r w:rsidR="00A10BA5" w:rsidRPr="000321F6">
        <w:rPr>
          <w:rFonts w:hint="eastAsia"/>
          <w:sz w:val="24"/>
          <w:szCs w:val="24"/>
        </w:rPr>
        <w:t>譲渡することができるものに限る。</w:t>
      </w:r>
      <w:r w:rsidR="00A10BA5" w:rsidRPr="000321F6">
        <w:rPr>
          <w:sz w:val="24"/>
          <w:szCs w:val="24"/>
        </w:rPr>
        <w:t>)</w:t>
      </w:r>
    </w:p>
    <w:p w14:paraId="228E1BF4" w14:textId="77777777" w:rsidR="00A10BA5" w:rsidRPr="000321F6" w:rsidRDefault="00BA2620" w:rsidP="000321F6">
      <w:pPr>
        <w:spacing w:after="120"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10BA5" w:rsidRPr="000321F6">
        <w:rPr>
          <w:rFonts w:hint="eastAsia"/>
          <w:sz w:val="24"/>
          <w:szCs w:val="24"/>
        </w:rPr>
        <w:t>ゴルフ場の名称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2"/>
        <w:gridCol w:w="5397"/>
      </w:tblGrid>
      <w:tr w:rsidR="00A10BA5" w:rsidRPr="000321F6" w14:paraId="59BE8EF4" w14:textId="77777777" w:rsidTr="001318CD">
        <w:trPr>
          <w:trHeight w:val="532"/>
        </w:trPr>
        <w:tc>
          <w:tcPr>
            <w:tcW w:w="4242" w:type="dxa"/>
            <w:shd w:val="clear" w:color="auto" w:fill="FFFFFF"/>
          </w:tcPr>
          <w:p w14:paraId="40D3295F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397" w:type="dxa"/>
            <w:shd w:val="clear" w:color="auto" w:fill="FFFFFF"/>
          </w:tcPr>
          <w:p w14:paraId="7FE6F128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5A6322EC" w14:textId="77777777" w:rsidTr="001318CD">
        <w:trPr>
          <w:trHeight w:val="532"/>
        </w:trPr>
        <w:tc>
          <w:tcPr>
            <w:tcW w:w="4242" w:type="dxa"/>
            <w:shd w:val="clear" w:color="auto" w:fill="FFFFFF"/>
          </w:tcPr>
          <w:p w14:paraId="7E7F178E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397" w:type="dxa"/>
            <w:shd w:val="clear" w:color="auto" w:fill="FFFFFF"/>
          </w:tcPr>
          <w:p w14:paraId="6CB79885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0BA5" w:rsidRPr="000321F6" w14:paraId="5BCB445B" w14:textId="77777777" w:rsidTr="001318CD">
        <w:trPr>
          <w:trHeight w:val="532"/>
        </w:trPr>
        <w:tc>
          <w:tcPr>
            <w:tcW w:w="4242" w:type="dxa"/>
            <w:shd w:val="clear" w:color="auto" w:fill="FFFFFF"/>
          </w:tcPr>
          <w:p w14:paraId="283F9446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397" w:type="dxa"/>
            <w:shd w:val="clear" w:color="auto" w:fill="FFFFFF"/>
          </w:tcPr>
          <w:p w14:paraId="2A28016C" w14:textId="77777777" w:rsidR="00A10BA5" w:rsidRPr="000321F6" w:rsidRDefault="00A10BA5">
            <w:pPr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200A32C6" w14:textId="77777777" w:rsidR="00E87625" w:rsidRDefault="00E87625" w:rsidP="000321F6">
      <w:pPr>
        <w:spacing w:before="120" w:after="120"/>
        <w:ind w:firstLineChars="100" w:firstLine="240"/>
        <w:rPr>
          <w:sz w:val="24"/>
          <w:szCs w:val="24"/>
        </w:rPr>
      </w:pPr>
    </w:p>
    <w:p w14:paraId="424A95FE" w14:textId="77777777" w:rsidR="00A10BA5" w:rsidRPr="000321F6" w:rsidRDefault="00BA2620" w:rsidP="000321F6">
      <w:pPr>
        <w:spacing w:before="120" w:after="12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A10BA5" w:rsidRPr="000321F6">
        <w:rPr>
          <w:rFonts w:hint="eastAsia"/>
          <w:sz w:val="24"/>
          <w:szCs w:val="24"/>
        </w:rPr>
        <w:t xml:space="preserve">　貸付金</w:t>
      </w:r>
      <w:r w:rsidR="00A10BA5" w:rsidRPr="000321F6">
        <w:rPr>
          <w:sz w:val="24"/>
          <w:szCs w:val="24"/>
        </w:rPr>
        <w:t>(</w:t>
      </w:r>
      <w:r w:rsidR="00A10BA5" w:rsidRPr="000321F6">
        <w:rPr>
          <w:rFonts w:hint="eastAsia"/>
          <w:sz w:val="24"/>
          <w:szCs w:val="24"/>
        </w:rPr>
        <w:t>生計を一にする親族に対するものを除く。</w:t>
      </w:r>
      <w:r w:rsidR="00A10BA5" w:rsidRPr="000321F6">
        <w:rPr>
          <w:sz w:val="24"/>
          <w:szCs w:val="24"/>
        </w:rPr>
        <w:t>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7244"/>
      </w:tblGrid>
      <w:tr w:rsidR="00A10BA5" w:rsidRPr="000321F6" w14:paraId="27C7CCB3" w14:textId="77777777" w:rsidTr="001318CD">
        <w:trPr>
          <w:trHeight w:val="542"/>
        </w:trPr>
        <w:tc>
          <w:tcPr>
            <w:tcW w:w="2395" w:type="dxa"/>
            <w:shd w:val="clear" w:color="auto" w:fill="FFFFFF"/>
            <w:vAlign w:val="center"/>
          </w:tcPr>
          <w:p w14:paraId="426916BA" w14:textId="77777777" w:rsidR="00A10BA5" w:rsidRPr="000321F6" w:rsidRDefault="00A10BA5">
            <w:pPr>
              <w:jc w:val="distribute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貸付金の総額</w:t>
            </w:r>
          </w:p>
        </w:tc>
        <w:tc>
          <w:tcPr>
            <w:tcW w:w="7244" w:type="dxa"/>
            <w:shd w:val="clear" w:color="auto" w:fill="FFFFFF"/>
            <w:vAlign w:val="center"/>
          </w:tcPr>
          <w:p w14:paraId="5499B529" w14:textId="77777777" w:rsidR="00A10BA5" w:rsidRPr="000321F6" w:rsidRDefault="000A390A" w:rsidP="007C1E0E">
            <w:pPr>
              <w:tabs>
                <w:tab w:val="left" w:pos="7046"/>
              </w:tabs>
              <w:jc w:val="right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7C1E0E" w:rsidRPr="000321F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704AA99" w14:textId="77777777" w:rsidR="00D27BB2" w:rsidRDefault="00D27BB2" w:rsidP="000321F6">
      <w:pPr>
        <w:spacing w:after="120"/>
        <w:ind w:firstLineChars="100" w:firstLine="240"/>
        <w:rPr>
          <w:sz w:val="24"/>
          <w:szCs w:val="24"/>
        </w:rPr>
      </w:pPr>
    </w:p>
    <w:p w14:paraId="49117291" w14:textId="77777777" w:rsidR="00A10BA5" w:rsidRPr="000321F6" w:rsidRDefault="00BA2620" w:rsidP="000321F6">
      <w:pPr>
        <w:spacing w:after="12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９</w:t>
      </w:r>
      <w:r w:rsidR="00A10BA5" w:rsidRPr="000321F6">
        <w:rPr>
          <w:rFonts w:hint="eastAsia"/>
          <w:sz w:val="24"/>
          <w:szCs w:val="24"/>
        </w:rPr>
        <w:t xml:space="preserve">　借入金</w:t>
      </w:r>
      <w:r w:rsidR="00A10BA5" w:rsidRPr="000321F6">
        <w:rPr>
          <w:sz w:val="24"/>
          <w:szCs w:val="24"/>
        </w:rPr>
        <w:t>(</w:t>
      </w:r>
      <w:r w:rsidR="00A10BA5" w:rsidRPr="000321F6">
        <w:rPr>
          <w:rFonts w:hint="eastAsia"/>
          <w:sz w:val="24"/>
          <w:szCs w:val="24"/>
        </w:rPr>
        <w:t>生計を一にする親族からのものを除く。</w:t>
      </w:r>
      <w:r w:rsidR="00A10BA5" w:rsidRPr="000321F6">
        <w:rPr>
          <w:sz w:val="24"/>
          <w:szCs w:val="24"/>
        </w:rPr>
        <w:t>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7244"/>
      </w:tblGrid>
      <w:tr w:rsidR="00A10BA5" w:rsidRPr="000321F6" w14:paraId="5CF9BCDD" w14:textId="77777777" w:rsidTr="001318CD">
        <w:trPr>
          <w:trHeight w:val="514"/>
        </w:trPr>
        <w:tc>
          <w:tcPr>
            <w:tcW w:w="2395" w:type="dxa"/>
            <w:shd w:val="clear" w:color="auto" w:fill="FFFFFF"/>
            <w:vAlign w:val="center"/>
          </w:tcPr>
          <w:p w14:paraId="3D650D5A" w14:textId="77777777" w:rsidR="00A10BA5" w:rsidRPr="000321F6" w:rsidRDefault="00A10BA5">
            <w:pPr>
              <w:jc w:val="distribute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>借入金の総額</w:t>
            </w:r>
          </w:p>
        </w:tc>
        <w:tc>
          <w:tcPr>
            <w:tcW w:w="7244" w:type="dxa"/>
            <w:shd w:val="clear" w:color="auto" w:fill="FFFFFF"/>
            <w:vAlign w:val="center"/>
          </w:tcPr>
          <w:p w14:paraId="68BE0604" w14:textId="77777777" w:rsidR="00A10BA5" w:rsidRPr="000321F6" w:rsidRDefault="000A390A" w:rsidP="007C1E0E">
            <w:pPr>
              <w:tabs>
                <w:tab w:val="left" w:pos="5444"/>
              </w:tabs>
              <w:jc w:val="right"/>
              <w:rPr>
                <w:sz w:val="24"/>
                <w:szCs w:val="24"/>
              </w:rPr>
            </w:pPr>
            <w:r w:rsidRPr="000321F6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円</w:t>
            </w:r>
          </w:p>
        </w:tc>
      </w:tr>
    </w:tbl>
    <w:p w14:paraId="73CF5C53" w14:textId="77777777" w:rsidR="00A10BA5" w:rsidRPr="000321F6" w:rsidRDefault="00A10BA5" w:rsidP="00E87625">
      <w:pPr>
        <w:rPr>
          <w:sz w:val="24"/>
          <w:szCs w:val="24"/>
        </w:rPr>
      </w:pPr>
    </w:p>
    <w:sectPr w:rsidR="00A10BA5" w:rsidRPr="000321F6" w:rsidSect="002B3266">
      <w:footerReference w:type="default" r:id="rId7"/>
      <w:pgSz w:w="11906" w:h="16838" w:code="9"/>
      <w:pgMar w:top="1021" w:right="1134" w:bottom="1021" w:left="1134" w:header="284" w:footer="284" w:gutter="0"/>
      <w:pgNumType w:fmt="numberInDash" w:start="94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EAB82" w14:textId="77777777" w:rsidR="00F11FDC" w:rsidRDefault="00F11FDC">
      <w:r>
        <w:separator/>
      </w:r>
    </w:p>
  </w:endnote>
  <w:endnote w:type="continuationSeparator" w:id="0">
    <w:p w14:paraId="03C7CC58" w14:textId="77777777" w:rsidR="00F11FDC" w:rsidRDefault="00F1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B6F" w14:textId="77777777" w:rsidR="00CC79CE" w:rsidRDefault="00CC79CE">
    <w:pPr>
      <w:pStyle w:val="a5"/>
      <w:jc w:val="center"/>
    </w:pPr>
  </w:p>
  <w:p w14:paraId="0B984F79" w14:textId="77777777" w:rsidR="002B3266" w:rsidRDefault="002B3266" w:rsidP="00CC79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C786" w14:textId="77777777" w:rsidR="00F11FDC" w:rsidRDefault="00F11FDC">
      <w:r>
        <w:separator/>
      </w:r>
    </w:p>
  </w:footnote>
  <w:footnote w:type="continuationSeparator" w:id="0">
    <w:p w14:paraId="561EA1AA" w14:textId="77777777" w:rsidR="00F11FDC" w:rsidRDefault="00F11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97"/>
    <w:rsid w:val="0002166A"/>
    <w:rsid w:val="000321F6"/>
    <w:rsid w:val="00050676"/>
    <w:rsid w:val="0007028C"/>
    <w:rsid w:val="000A390A"/>
    <w:rsid w:val="000B1D4D"/>
    <w:rsid w:val="000C682C"/>
    <w:rsid w:val="001318CD"/>
    <w:rsid w:val="001327FF"/>
    <w:rsid w:val="00133561"/>
    <w:rsid w:val="00155209"/>
    <w:rsid w:val="001E5813"/>
    <w:rsid w:val="00212450"/>
    <w:rsid w:val="00225058"/>
    <w:rsid w:val="0024670E"/>
    <w:rsid w:val="0025784B"/>
    <w:rsid w:val="002B3266"/>
    <w:rsid w:val="002D0712"/>
    <w:rsid w:val="002F70F6"/>
    <w:rsid w:val="00360606"/>
    <w:rsid w:val="003D6DCB"/>
    <w:rsid w:val="004753C6"/>
    <w:rsid w:val="004C1A8F"/>
    <w:rsid w:val="004D2040"/>
    <w:rsid w:val="005A46C5"/>
    <w:rsid w:val="005A625C"/>
    <w:rsid w:val="00605EA1"/>
    <w:rsid w:val="00612B1C"/>
    <w:rsid w:val="00616C66"/>
    <w:rsid w:val="00634B02"/>
    <w:rsid w:val="006428B0"/>
    <w:rsid w:val="00784B37"/>
    <w:rsid w:val="00787705"/>
    <w:rsid w:val="007C1E0E"/>
    <w:rsid w:val="007C1E97"/>
    <w:rsid w:val="007E74CF"/>
    <w:rsid w:val="00812EE3"/>
    <w:rsid w:val="00895BE5"/>
    <w:rsid w:val="008A4A4E"/>
    <w:rsid w:val="008C0440"/>
    <w:rsid w:val="0091135D"/>
    <w:rsid w:val="009657F1"/>
    <w:rsid w:val="009C04ED"/>
    <w:rsid w:val="00A10BA5"/>
    <w:rsid w:val="00A71A82"/>
    <w:rsid w:val="00AC0F56"/>
    <w:rsid w:val="00B00227"/>
    <w:rsid w:val="00B85E20"/>
    <w:rsid w:val="00BA2620"/>
    <w:rsid w:val="00C01C69"/>
    <w:rsid w:val="00C05470"/>
    <w:rsid w:val="00CC79CE"/>
    <w:rsid w:val="00CE5DF8"/>
    <w:rsid w:val="00CF00B0"/>
    <w:rsid w:val="00D02D4A"/>
    <w:rsid w:val="00D06FCC"/>
    <w:rsid w:val="00D27BB2"/>
    <w:rsid w:val="00E00826"/>
    <w:rsid w:val="00E02212"/>
    <w:rsid w:val="00E24D6F"/>
    <w:rsid w:val="00E87625"/>
    <w:rsid w:val="00F11FDC"/>
    <w:rsid w:val="00F20548"/>
    <w:rsid w:val="00F85E36"/>
    <w:rsid w:val="00FA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CDF22"/>
  <w14:defaultImageDpi w14:val="0"/>
  <w15:docId w15:val="{6328229F-5AFF-4431-BA89-C5EF63DE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552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55209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B95F-E8D1-4046-92E4-51222730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2号(第4条関係)</vt:lpstr>
    </vt:vector>
  </TitlesOfParts>
  <Company>周南市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2号(第4条関係)</dc:title>
  <dc:subject/>
  <dc:creator>VOSTRO230s</dc:creator>
  <cp:keywords/>
  <dc:description/>
  <cp:lastModifiedBy>PC200130</cp:lastModifiedBy>
  <cp:revision>2</cp:revision>
  <cp:lastPrinted>2021-07-28T04:28:00Z</cp:lastPrinted>
  <dcterms:created xsi:type="dcterms:W3CDTF">2021-09-29T00:00:00Z</dcterms:created>
  <dcterms:modified xsi:type="dcterms:W3CDTF">2021-09-29T00:00:00Z</dcterms:modified>
</cp:coreProperties>
</file>